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BC" w:rsidRPr="00870694" w:rsidRDefault="00281D03" w:rsidP="001A2915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70694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E949DC" w:rsidRPr="00870694">
        <w:rPr>
          <w:rFonts w:ascii="標楷體" w:eastAsia="標楷體" w:hAnsi="標楷體" w:hint="eastAsia"/>
          <w:b/>
          <w:sz w:val="28"/>
          <w:szCs w:val="28"/>
        </w:rPr>
        <w:t>○○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072244" w:rsidRPr="00870694">
        <w:rPr>
          <w:rFonts w:ascii="標楷體" w:eastAsia="標楷體" w:hAnsi="標楷體" w:hint="eastAsia"/>
          <w:b/>
          <w:sz w:val="28"/>
          <w:szCs w:val="28"/>
        </w:rPr>
        <w:t>小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學</w:t>
      </w:r>
      <w:r w:rsidR="000A3FCE">
        <w:rPr>
          <w:rFonts w:ascii="標楷體" w:eastAsia="標楷體" w:hAnsi="標楷體" w:hint="eastAsia"/>
          <w:b/>
          <w:sz w:val="28"/>
          <w:szCs w:val="28"/>
        </w:rPr>
        <w:t>學生關懷表</w:t>
      </w:r>
      <w:r w:rsidRPr="00870694">
        <w:rPr>
          <w:rFonts w:ascii="標楷體" w:eastAsia="標楷體" w:hAnsi="標楷體" w:hint="eastAsia"/>
          <w:b/>
          <w:sz w:val="28"/>
          <w:szCs w:val="28"/>
        </w:rPr>
        <w:t>-</w:t>
      </w:r>
      <w:r w:rsidR="00A82246" w:rsidRPr="00870694">
        <w:rPr>
          <w:rFonts w:ascii="標楷體" w:eastAsia="標楷體" w:hAnsi="標楷體" w:hint="eastAsia"/>
          <w:b/>
          <w:sz w:val="28"/>
          <w:szCs w:val="28"/>
        </w:rPr>
        <w:t>D</w:t>
      </w:r>
      <w:r w:rsidR="001C508B">
        <w:rPr>
          <w:rFonts w:ascii="標楷體" w:eastAsia="標楷體" w:hAnsi="標楷體" w:hint="eastAsia"/>
          <w:b/>
          <w:sz w:val="28"/>
          <w:szCs w:val="28"/>
        </w:rPr>
        <w:t>表：</w:t>
      </w:r>
      <w:r w:rsidR="00793025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服務申請表</w:t>
      </w:r>
      <w:r w:rsidR="000A3FCE" w:rsidRPr="00716AB3">
        <w:rPr>
          <w:color w:val="FF0000"/>
          <w:sz w:val="18"/>
          <w:szCs w:val="18"/>
        </w:rPr>
        <w:t>10</w:t>
      </w:r>
      <w:r w:rsidR="00BB0E0C">
        <w:rPr>
          <w:rFonts w:hint="eastAsia"/>
          <w:color w:val="FF0000"/>
          <w:sz w:val="18"/>
          <w:szCs w:val="18"/>
        </w:rPr>
        <w:t>7</w:t>
      </w:r>
      <w:r w:rsidR="000A3FCE" w:rsidRPr="00716AB3">
        <w:rPr>
          <w:color w:val="FF0000"/>
          <w:sz w:val="18"/>
          <w:szCs w:val="18"/>
        </w:rPr>
        <w:t>.9</w:t>
      </w:r>
      <w:r w:rsidR="001A2915" w:rsidRPr="00716AB3">
        <w:rPr>
          <w:color w:val="FF0000"/>
          <w:sz w:val="18"/>
          <w:szCs w:val="18"/>
        </w:rPr>
        <w:t>.1</w:t>
      </w:r>
      <w:r w:rsidR="001A2915">
        <w:rPr>
          <w:rFonts w:hint="eastAsia"/>
          <w:sz w:val="18"/>
          <w:szCs w:val="18"/>
        </w:rPr>
        <w:t>起適用</w:t>
      </w:r>
    </w:p>
    <w:p w:rsidR="00302FCA" w:rsidRPr="002A66F5" w:rsidRDefault="00B573EB" w:rsidP="00110A57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填表人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2A66F5">
        <w:rPr>
          <w:rFonts w:ascii="標楷體" w:eastAsia="標楷體" w:hAnsi="標楷體" w:hint="eastAsia"/>
          <w:sz w:val="26"/>
          <w:szCs w:val="26"/>
        </w:rPr>
        <w:t xml:space="preserve">                          填表日期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年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月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日</w:t>
      </w:r>
    </w:p>
    <w:p w:rsidR="00F558F7" w:rsidRDefault="00B573EB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職　稱：</w:t>
      </w:r>
      <w:r w:rsidR="00F558F7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F558F7">
        <w:rPr>
          <w:rFonts w:ascii="標楷體" w:eastAsia="標楷體" w:hAnsi="標楷體" w:hint="eastAsia"/>
          <w:sz w:val="26"/>
          <w:szCs w:val="26"/>
        </w:rPr>
        <w:t xml:space="preserve">輔導行政人員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2A66F5">
        <w:rPr>
          <w:rFonts w:ascii="標楷體" w:eastAsia="標楷體" w:hAnsi="標楷體" w:hint="eastAsia"/>
          <w:sz w:val="26"/>
          <w:szCs w:val="26"/>
        </w:rPr>
        <w:t>學校社工</w:t>
      </w:r>
      <w:r w:rsidR="00755E76" w:rsidRPr="002A66F5">
        <w:rPr>
          <w:rFonts w:ascii="標楷體" w:eastAsia="標楷體" w:hAnsi="標楷體" w:hint="eastAsia"/>
          <w:sz w:val="26"/>
          <w:szCs w:val="26"/>
        </w:rPr>
        <w:t>師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D74443">
        <w:rPr>
          <w:rFonts w:ascii="標楷體" w:eastAsia="標楷體" w:hAnsi="標楷體" w:hint="eastAsia"/>
          <w:sz w:val="26"/>
          <w:szCs w:val="26"/>
        </w:rPr>
        <w:t>學校</w:t>
      </w:r>
      <w:r w:rsidRPr="002A66F5">
        <w:rPr>
          <w:rFonts w:ascii="標楷體" w:eastAsia="標楷體" w:hAnsi="標楷體" w:hint="eastAsia"/>
          <w:sz w:val="26"/>
          <w:szCs w:val="26"/>
        </w:rPr>
        <w:t>心理師</w:t>
      </w:r>
      <w:r w:rsidR="00793025">
        <w:rPr>
          <w:rFonts w:ascii="標楷體" w:eastAsia="標楷體" w:hAnsi="標楷體" w:hint="eastAsia"/>
          <w:sz w:val="26"/>
          <w:szCs w:val="26"/>
        </w:rPr>
        <w:t>(○臨床 ○諮商)</w:t>
      </w:r>
      <w:r w:rsidR="00302FCA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02FCA" w:rsidRPr="002A66F5" w:rsidRDefault="00F558F7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030A4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F558F7">
        <w:rPr>
          <w:rFonts w:ascii="標楷體" w:eastAsia="標楷體" w:hAnsi="標楷體" w:hint="eastAsia"/>
          <w:sz w:val="26"/>
          <w:szCs w:val="26"/>
        </w:rPr>
        <w:t>外聘心理健康專業人員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(○臨床 ○諮商) </w:t>
      </w:r>
      <w:r w:rsidR="008030A4">
        <w:rPr>
          <w:rFonts w:ascii="標楷體" w:eastAsia="標楷體" w:hAnsi="標楷體" w:hint="eastAsia"/>
          <w:sz w:val="26"/>
          <w:szCs w:val="26"/>
        </w:rPr>
        <w:t xml:space="preserve"> </w:t>
      </w:r>
      <w:r w:rsidR="00D74443">
        <w:rPr>
          <w:rFonts w:ascii="標楷體" w:eastAsia="標楷體" w:hAnsi="標楷體" w:hint="eastAsia"/>
          <w:sz w:val="26"/>
          <w:szCs w:val="26"/>
        </w:rPr>
        <w:t xml:space="preserve"> </w:t>
      </w:r>
      <w:r w:rsidR="00B573EB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B573EB" w:rsidRPr="002A66F5">
        <w:rPr>
          <w:rFonts w:ascii="標楷體" w:eastAsia="標楷體" w:hAnsi="標楷體" w:hint="eastAsia"/>
          <w:sz w:val="26"/>
          <w:szCs w:val="26"/>
        </w:rPr>
        <w:t>其他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79302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tbl>
      <w:tblPr>
        <w:tblW w:w="9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835"/>
        <w:gridCol w:w="3210"/>
        <w:gridCol w:w="3184"/>
      </w:tblGrid>
      <w:tr w:rsidR="000051EF" w:rsidRPr="00302FCA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auto"/>
            <w:vAlign w:val="center"/>
          </w:tcPr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初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預計申請服務時數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再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為第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次申請，預計申請服務時數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</w:tc>
      </w:tr>
      <w:tr w:rsidR="00793025" w:rsidRPr="00295ED7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DBE5F1"/>
            <w:vAlign w:val="center"/>
          </w:tcPr>
          <w:p w:rsidR="00793025" w:rsidRPr="00295ED7" w:rsidRDefault="00793025" w:rsidP="00295E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5ED7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校輔導介入及評估摘要</w:t>
            </w:r>
          </w:p>
        </w:tc>
      </w:tr>
      <w:tr w:rsidR="00B573EB" w:rsidRPr="00295ED7" w:rsidTr="00302FCA">
        <w:trPr>
          <w:trHeight w:val="1120"/>
          <w:jc w:val="center"/>
        </w:trPr>
        <w:tc>
          <w:tcPr>
            <w:tcW w:w="9955" w:type="dxa"/>
            <w:gridSpan w:val="4"/>
          </w:tcPr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1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="00FF5A3C" w:rsidRPr="00295ED7">
              <w:rPr>
                <w:rFonts w:ascii="標楷體" w:eastAsia="標楷體" w:hAnsi="標楷體" w:hint="eastAsia"/>
                <w:b/>
              </w:rPr>
              <w:t>輔導介入</w:t>
            </w:r>
            <w:r w:rsidRPr="00295ED7">
              <w:rPr>
                <w:rFonts w:ascii="標楷體" w:eastAsia="標楷體" w:hAnsi="標楷體" w:hint="eastAsia"/>
                <w:b/>
              </w:rPr>
              <w:t>期：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2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Pr="00295ED7">
              <w:rPr>
                <w:rFonts w:ascii="標楷體" w:eastAsia="標楷體" w:hAnsi="標楷體" w:hint="eastAsia"/>
                <w:b/>
              </w:rPr>
              <w:t>輔導概況簡述：</w:t>
            </w:r>
            <w:r w:rsidRPr="00295ED7">
              <w:rPr>
                <w:rFonts w:ascii="標楷體" w:eastAsia="標楷體" w:hAnsi="標楷體" w:hint="eastAsia"/>
              </w:rPr>
              <w:t>（文字條列式敘述）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1）個案問題</w:t>
            </w:r>
            <w:r w:rsidR="00827BE7">
              <w:rPr>
                <w:rFonts w:ascii="標楷體" w:eastAsia="標楷體" w:hAnsi="標楷體" w:hint="eastAsia"/>
                <w:b/>
              </w:rPr>
              <w:t>摘要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2）</w:t>
            </w:r>
            <w:r w:rsidR="00DD1AE5" w:rsidRPr="00295ED7">
              <w:rPr>
                <w:rFonts w:ascii="標楷體" w:eastAsia="標楷體" w:hAnsi="標楷體" w:hint="eastAsia"/>
                <w:b/>
              </w:rPr>
              <w:t>已處理或解決的問題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3）</w:t>
            </w:r>
            <w:r w:rsidR="00793025">
              <w:rPr>
                <w:rFonts w:ascii="標楷體" w:eastAsia="標楷體" w:hAnsi="標楷體" w:hint="eastAsia"/>
                <w:b/>
              </w:rPr>
              <w:t>後續欲協助</w:t>
            </w:r>
            <w:r w:rsidR="00302FCA">
              <w:rPr>
                <w:rFonts w:ascii="標楷體" w:eastAsia="標楷體" w:hAnsi="標楷體" w:hint="eastAsia"/>
                <w:b/>
              </w:rPr>
              <w:t>之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問題與需求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0553B" w:rsidRPr="00295ED7" w:rsidTr="00302FCA">
        <w:trPr>
          <w:trHeight w:val="281"/>
          <w:jc w:val="center"/>
        </w:trPr>
        <w:tc>
          <w:tcPr>
            <w:tcW w:w="9955" w:type="dxa"/>
            <w:gridSpan w:val="4"/>
            <w:shd w:val="clear" w:color="auto" w:fill="DBE5F1"/>
          </w:tcPr>
          <w:p w:rsidR="0060553B" w:rsidRPr="00295ED7" w:rsidRDefault="0060553B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貳、</w:t>
            </w:r>
            <w:r w:rsidR="00302FCA">
              <w:rPr>
                <w:rFonts w:ascii="標楷體" w:eastAsia="標楷體" w:hAnsi="標楷體" w:hint="eastAsia"/>
                <w:b/>
                <w:sz w:val="28"/>
                <w:szCs w:val="28"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計畫表</w:t>
            </w:r>
            <w:r w:rsidRPr="0060553B">
              <w:rPr>
                <w:rFonts w:ascii="標楷體" w:eastAsia="標楷體" w:hAnsi="標楷體" w:hint="eastAsia"/>
                <w:sz w:val="20"/>
                <w:szCs w:val="28"/>
              </w:rPr>
              <w:t>(以每小時紀錄)</w:t>
            </w:r>
          </w:p>
        </w:tc>
      </w:tr>
      <w:tr w:rsidR="0057102A" w:rsidRPr="00295ED7" w:rsidTr="00302FCA">
        <w:trPr>
          <w:trHeight w:val="495"/>
          <w:jc w:val="center"/>
        </w:trPr>
        <w:tc>
          <w:tcPr>
            <w:tcW w:w="9955" w:type="dxa"/>
            <w:gridSpan w:val="4"/>
          </w:tcPr>
          <w:p w:rsidR="0057102A" w:rsidRDefault="00EF1666" w:rsidP="005710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57102A">
              <w:rPr>
                <w:rFonts w:ascii="標楷體" w:eastAsia="標楷體" w:hAnsi="標楷體" w:hint="eastAsia"/>
                <w:b/>
              </w:rPr>
              <w:t>專業人員姓名：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</w:rPr>
              <w:t>職稱：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F1666" w:rsidRDefault="0057102A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專長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                           </w:t>
            </w:r>
          </w:p>
          <w:p w:rsidR="00EF1666" w:rsidRPr="00295ED7" w:rsidRDefault="00EF1666" w:rsidP="00EF166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預計服務期間：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EF1666" w:rsidRPr="00EF1666" w:rsidRDefault="00EF1666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服務次數：________次</w:t>
            </w:r>
          </w:p>
        </w:tc>
      </w:tr>
      <w:tr w:rsidR="00EF1666" w:rsidRPr="00EF1666" w:rsidTr="00EF1666">
        <w:trPr>
          <w:jc w:val="center"/>
        </w:trPr>
        <w:tc>
          <w:tcPr>
            <w:tcW w:w="726" w:type="dxa"/>
          </w:tcPr>
          <w:p w:rsidR="00EF1666" w:rsidRPr="00EF1666" w:rsidRDefault="00EF1666" w:rsidP="00EF166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2835" w:type="dxa"/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對象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內容</w:t>
            </w: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方式</w:t>
            </w: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B68E8" w:rsidRDefault="00DB68E8" w:rsidP="00DB68E8">
      <w:pPr>
        <w:tabs>
          <w:tab w:val="left" w:pos="4180"/>
        </w:tabs>
        <w:jc w:val="both"/>
        <w:rPr>
          <w:rFonts w:ascii="標楷體" w:eastAsia="標楷體" w:hAnsi="標楷體"/>
        </w:rPr>
      </w:pPr>
    </w:p>
    <w:p w:rsidR="00A97086" w:rsidRPr="00EF1666" w:rsidRDefault="00DB68E8" w:rsidP="00EF1666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t xml:space="preserve">輔導組長：                 輔導主任：                 校長：        </w:t>
      </w:r>
      <w:r w:rsidR="00A97086">
        <w:br w:type="page"/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59"/>
        <w:gridCol w:w="1659"/>
        <w:gridCol w:w="1659"/>
        <w:gridCol w:w="1659"/>
        <w:gridCol w:w="1660"/>
      </w:tblGrid>
      <w:tr w:rsidR="0060553B" w:rsidRPr="00295ED7" w:rsidTr="00520B62">
        <w:trPr>
          <w:trHeight w:val="308"/>
          <w:jc w:val="center"/>
        </w:trPr>
        <w:tc>
          <w:tcPr>
            <w:tcW w:w="9955" w:type="dxa"/>
            <w:gridSpan w:val="6"/>
            <w:shd w:val="clear" w:color="auto" w:fill="DBE5F1"/>
          </w:tcPr>
          <w:p w:rsidR="0060553B" w:rsidRPr="00295ED7" w:rsidRDefault="00AE2F43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60553B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概算表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ind w:leftChars="0" w:left="0" w:right="32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數量(小時)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新台幣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660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9E6478">
        <w:trPr>
          <w:trHeight w:val="365"/>
          <w:jc w:val="center"/>
        </w:trPr>
        <w:tc>
          <w:tcPr>
            <w:tcW w:w="6636" w:type="dxa"/>
            <w:gridSpan w:val="4"/>
            <w:shd w:val="clear" w:color="auto" w:fill="auto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4747B">
              <w:rPr>
                <w:rFonts w:ascii="標楷體" w:eastAsia="標楷體" w:hAnsi="標楷體" w:hint="eastAsia"/>
                <w:b/>
                <w:spacing w:val="1430"/>
                <w:kern w:val="0"/>
                <w:fitText w:val="3360" w:id="663952384"/>
              </w:rPr>
              <w:t>合</w:t>
            </w:r>
            <w:r w:rsidRPr="0064747B">
              <w:rPr>
                <w:rFonts w:ascii="標楷體" w:eastAsia="標楷體" w:hAnsi="標楷體" w:hint="eastAsia"/>
                <w:b/>
                <w:kern w:val="0"/>
                <w:fitText w:val="3360" w:id="663952384"/>
              </w:rPr>
              <w:t>計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0553B" w:rsidRP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</w:p>
    <w:p w:rsid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t xml:space="preserve">輔導組長：           輔導主任：             </w:t>
      </w:r>
      <w:r w:rsidR="00FB36E9" w:rsidRPr="000771ED">
        <w:rPr>
          <w:rFonts w:ascii="標楷體" w:eastAsia="標楷體" w:hAnsi="標楷體" w:hint="eastAsia"/>
        </w:rPr>
        <w:t>主(會)</w:t>
      </w:r>
      <w:r w:rsidR="00615399" w:rsidRPr="000771ED">
        <w:rPr>
          <w:rFonts w:ascii="標楷體" w:eastAsia="標楷體" w:hAnsi="標楷體" w:hint="eastAsia"/>
        </w:rPr>
        <w:t>計：</w:t>
      </w:r>
      <w:r w:rsidR="00615399">
        <w:rPr>
          <w:rFonts w:ascii="標楷體" w:eastAsia="標楷體" w:hAnsi="標楷體" w:hint="eastAsia"/>
        </w:rPr>
        <w:t xml:space="preserve">      </w:t>
      </w:r>
      <w:r w:rsidR="00615399">
        <w:rPr>
          <w:rFonts w:ascii="標楷體" w:eastAsia="標楷體" w:hAnsi="標楷體"/>
        </w:rPr>
        <w:t xml:space="preserve">  </w:t>
      </w:r>
      <w:r w:rsidRPr="002A66F5">
        <w:rPr>
          <w:rFonts w:ascii="標楷體" w:eastAsia="標楷體" w:hAnsi="標楷體" w:hint="eastAsia"/>
        </w:rPr>
        <w:t xml:space="preserve">   校長：        </w:t>
      </w:r>
    </w:p>
    <w:p w:rsidR="00DB68E8" w:rsidRDefault="00DB68E8" w:rsidP="0057102A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Pr="00FB36E9" w:rsidRDefault="00DB68E8" w:rsidP="00DB68E8">
      <w:pPr>
        <w:spacing w:line="3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Default="00DB68E8" w:rsidP="00DB68E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下表由教育局承辦單位核定與填寫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5"/>
      </w:tblGrid>
      <w:tr w:rsidR="00DB68E8" w:rsidRPr="00295ED7" w:rsidTr="001F7F6B">
        <w:trPr>
          <w:trHeight w:val="281"/>
          <w:jc w:val="center"/>
        </w:trPr>
        <w:tc>
          <w:tcPr>
            <w:tcW w:w="9955" w:type="dxa"/>
            <w:shd w:val="clear" w:color="auto" w:fill="DBE5F1"/>
          </w:tcPr>
          <w:p w:rsidR="00DB68E8" w:rsidRPr="00295ED7" w:rsidRDefault="00AE2F43" w:rsidP="00DB68E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肆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DB68E8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核定</w:t>
            </w:r>
          </w:p>
        </w:tc>
      </w:tr>
      <w:tr w:rsidR="00DB68E8" w:rsidRPr="00DB68E8" w:rsidTr="00F61478">
        <w:trPr>
          <w:trHeight w:val="3502"/>
          <w:jc w:val="center"/>
        </w:trPr>
        <w:tc>
          <w:tcPr>
            <w:tcW w:w="9955" w:type="dxa"/>
          </w:tcPr>
          <w:p w:rsidR="00DB68E8" w:rsidRDefault="00DB68E8" w:rsidP="00F61478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2A66F5">
              <w:rPr>
                <w:rFonts w:ascii="標楷體" w:eastAsia="標楷體" w:hAnsi="標楷體" w:hint="eastAsia"/>
                <w:b/>
              </w:rPr>
              <w:t>本案為初次申請</w:t>
            </w:r>
            <w:r w:rsidR="00AE2F43"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>
              <w:rPr>
                <w:rFonts w:ascii="標楷體" w:eastAsia="標楷體" w:hAnsi="標楷體" w:hint="eastAsia"/>
                <w:b/>
              </w:rPr>
              <w:t>專業人員</w:t>
            </w:r>
            <w:r w:rsidRPr="002A66F5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，核定服務時數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小時，經費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元</w:t>
            </w:r>
            <w:r w:rsidRPr="002A66F5">
              <w:rPr>
                <w:rFonts w:ascii="標楷體" w:eastAsia="標楷體" w:hAnsi="標楷體" w:hint="eastAsia"/>
                <w:b/>
              </w:rPr>
              <w:t>。</w:t>
            </w:r>
          </w:p>
          <w:p w:rsidR="00DB68E8" w:rsidRDefault="00AE2F43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案為再次申請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專業人員服務，為第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次申請</w:t>
            </w:r>
            <w:r w:rsidR="00DB68E8">
              <w:rPr>
                <w:rFonts w:ascii="標楷體" w:eastAsia="標楷體" w:hAnsi="標楷體" w:hint="eastAsia"/>
                <w:b/>
              </w:rPr>
              <w:t>，核定服務時數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小時</w:t>
            </w:r>
            <w:r w:rsidR="00DB68E8">
              <w:rPr>
                <w:rFonts w:ascii="標楷體" w:eastAsia="標楷體" w:hAnsi="標楷體" w:hint="eastAsia"/>
                <w:b/>
              </w:rPr>
              <w:t>，</w:t>
            </w:r>
            <w:r w:rsidR="00DB68E8">
              <w:rPr>
                <w:rFonts w:ascii="標楷體" w:eastAsia="標楷體" w:hAnsi="標楷體" w:hint="eastAsia"/>
                <w:b/>
              </w:rPr>
              <w:br/>
            </w:r>
            <w:r w:rsidR="00DB68E8" w:rsidRPr="00DB68E8">
              <w:rPr>
                <w:rFonts w:ascii="標楷體" w:eastAsia="標楷體" w:hAnsi="標楷體" w:hint="eastAsia"/>
                <w:b/>
              </w:rPr>
              <w:t>經費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元。</w:t>
            </w:r>
          </w:p>
          <w:p w:rsidR="00F61478" w:rsidRPr="00DB68E8" w:rsidRDefault="00F61478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事項</w:t>
            </w:r>
          </w:p>
        </w:tc>
      </w:tr>
    </w:tbl>
    <w:p w:rsidR="00244051" w:rsidRPr="000771ED" w:rsidRDefault="000A3FCE" w:rsidP="0023128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教育局</w:t>
      </w:r>
      <w:r w:rsidR="00B53BCF">
        <w:rPr>
          <w:rFonts w:ascii="標楷體" w:eastAsia="標楷體" w:hAnsi="標楷體" w:hint="eastAsia"/>
          <w:color w:val="000000"/>
        </w:rPr>
        <w:t>承辦人</w:t>
      </w:r>
      <w:r w:rsidR="00B53BCF" w:rsidRPr="00F24A38">
        <w:rPr>
          <w:rFonts w:ascii="標楷體" w:eastAsia="標楷體" w:hAnsi="標楷體" w:hint="eastAsia"/>
          <w:color w:val="000000"/>
        </w:rPr>
        <w:t>：</w:t>
      </w:r>
      <w:r w:rsidR="00EF1666">
        <w:rPr>
          <w:rFonts w:ascii="標楷體" w:eastAsia="標楷體" w:hAnsi="標楷體" w:hint="eastAsia"/>
          <w:color w:val="000000"/>
        </w:rPr>
        <w:t xml:space="preserve">                    </w:t>
      </w:r>
      <w:r w:rsidR="00231286">
        <w:rPr>
          <w:rFonts w:ascii="標楷體" w:eastAsia="標楷體" w:hAnsi="標楷體" w:hint="eastAsia"/>
          <w:color w:val="000000"/>
        </w:rPr>
        <w:t xml:space="preserve">          </w:t>
      </w:r>
      <w:r w:rsidR="00231286" w:rsidRPr="000771ED">
        <w:rPr>
          <w:rFonts w:ascii="標楷體" w:eastAsia="標楷體" w:hAnsi="標楷體" w:hint="eastAsia"/>
        </w:rPr>
        <w:t>科長：</w:t>
      </w:r>
      <w:r w:rsidR="00FD6FC2" w:rsidRPr="0060553B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244051" w:rsidRPr="00244051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lastRenderedPageBreak/>
        <w:t>D-</w:t>
      </w:r>
      <w:r w:rsidR="0057102A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1</w:t>
      </w:r>
      <w:r w:rsidR="001C508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表：</w:t>
      </w:r>
      <w:r w:rsidR="00EF1666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</w:t>
      </w:r>
      <w:r w:rsidR="00244051" w:rsidRPr="00244051">
        <w:rPr>
          <w:rFonts w:ascii="標楷體" w:eastAsia="標楷體" w:hAnsi="標楷體" w:hint="eastAsia"/>
          <w:b/>
          <w:color w:val="000000"/>
          <w:sz w:val="28"/>
        </w:rPr>
        <w:t>服務評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估</w:t>
      </w:r>
      <w:r w:rsidR="00CA5D7B" w:rsidRPr="000771ED">
        <w:rPr>
          <w:rFonts w:ascii="標楷體" w:eastAsia="標楷體" w:hAnsi="標楷體" w:hint="eastAsia"/>
          <w:b/>
          <w:sz w:val="28"/>
          <w:szCs w:val="28"/>
        </w:rPr>
        <w:t>摘要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244051" w:rsidRPr="00F52827" w:rsidRDefault="00DD1B1D" w:rsidP="008030A4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生</w:t>
      </w:r>
      <w:r w:rsidR="00244051" w:rsidRPr="00F52827">
        <w:rPr>
          <w:rFonts w:ascii="標楷體" w:eastAsia="標楷體" w:hAnsi="標楷體" w:hint="eastAsia"/>
          <w:color w:val="000000"/>
        </w:rPr>
        <w:t>姓名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F5078F">
        <w:rPr>
          <w:rFonts w:ascii="標楷體" w:eastAsia="標楷體" w:hAnsi="標楷體" w:hint="eastAsia"/>
          <w:color w:val="000000"/>
        </w:rPr>
        <w:t xml:space="preserve">    出生日期</w:t>
      </w:r>
      <w:r w:rsidR="00244051" w:rsidRPr="00F52827">
        <w:rPr>
          <w:rFonts w:ascii="標楷體" w:eastAsia="標楷體" w:hAnsi="標楷體" w:hint="eastAsia"/>
          <w:color w:val="000000"/>
        </w:rPr>
        <w:t>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年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月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 xml:space="preserve">日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性別：□男 □女</w:t>
      </w:r>
    </w:p>
    <w:p w:rsidR="00DD1B1D" w:rsidRPr="00DD1B1D" w:rsidRDefault="00DD1B1D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>接案日期：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年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月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F5078F" w:rsidRPr="00F5078F">
        <w:rPr>
          <w:rFonts w:ascii="標楷體" w:eastAsia="標楷體" w:hAnsi="標楷體" w:hint="eastAsia"/>
          <w:b/>
          <w:color w:val="000000"/>
        </w:rPr>
        <w:t xml:space="preserve"> </w:t>
      </w:r>
    </w:p>
    <w:p w:rsidR="00F5078F" w:rsidRPr="00F52827" w:rsidRDefault="00F5078F" w:rsidP="00F5078F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學校名稱</w:t>
      </w:r>
      <w:r w:rsidRPr="00F24A38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教育階段：□高中 □國中 □小學（</w:t>
      </w:r>
      <w:r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班）</w:t>
      </w:r>
    </w:p>
    <w:p w:rsidR="00F5078F" w:rsidRPr="00F5078F" w:rsidRDefault="00F5078F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 xml:space="preserve">班級類型：□普通班 □資源班 □特教班 </w:t>
      </w:r>
      <w:r w:rsidR="00123F3F">
        <w:rPr>
          <w:rFonts w:ascii="標楷體" w:eastAsia="標楷體" w:hAnsi="標楷體" w:hint="eastAsia"/>
          <w:color w:val="000000"/>
        </w:rPr>
        <w:t>□技藝專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1"/>
        <w:gridCol w:w="2961"/>
        <w:gridCol w:w="1276"/>
        <w:gridCol w:w="3286"/>
      </w:tblGrid>
      <w:tr w:rsidR="00244051" w:rsidRPr="00F5078F" w:rsidTr="00CE4ACC">
        <w:tc>
          <w:tcPr>
            <w:tcW w:w="5000" w:type="pct"/>
            <w:gridSpan w:val="4"/>
            <w:shd w:val="clear" w:color="auto" w:fill="F2F2F2"/>
          </w:tcPr>
          <w:p w:rsidR="00F5078F" w:rsidRPr="00F5078F" w:rsidRDefault="000771ED" w:rsidP="00CA5D7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                       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本次為第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次晤談</w:t>
            </w: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時間</w:t>
            </w:r>
          </w:p>
        </w:tc>
        <w:tc>
          <w:tcPr>
            <w:tcW w:w="1527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地點</w:t>
            </w:r>
          </w:p>
        </w:tc>
        <w:tc>
          <w:tcPr>
            <w:tcW w:w="1695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對象</w:t>
            </w:r>
          </w:p>
        </w:tc>
        <w:tc>
          <w:tcPr>
            <w:tcW w:w="3880" w:type="pct"/>
            <w:gridSpan w:val="3"/>
            <w:tcBorders>
              <w:left w:val="single" w:sz="8" w:space="0" w:color="auto"/>
            </w:tcBorders>
            <w:shd w:val="clear" w:color="auto" w:fill="auto"/>
          </w:tcPr>
          <w:p w:rsidR="00F558F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學生  □家長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) □導師 □輔導老師 □特教老師 </w:t>
            </w:r>
            <w:r w:rsidRPr="00F844D7">
              <w:rPr>
                <w:rFonts w:ascii="標楷體" w:eastAsia="標楷體" w:hAnsi="標楷體"/>
                <w:b/>
              </w:rPr>
              <w:br/>
            </w:r>
            <w:r w:rsidRPr="00F844D7">
              <w:rPr>
                <w:rFonts w:ascii="標楷體" w:eastAsia="標楷體" w:hAnsi="標楷體" w:hint="eastAsia"/>
                <w:b/>
              </w:rPr>
              <w:t>□學校社工師  □學校心理師  □</w:t>
            </w:r>
            <w:r w:rsidR="00F558F7">
              <w:rPr>
                <w:rFonts w:ascii="標楷體" w:eastAsia="標楷體" w:hAnsi="標楷體" w:hint="eastAsia"/>
                <w:b/>
              </w:rPr>
              <w:t>外聘心理健康專業人員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F844D7" w:rsidRPr="00F844D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其他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5078F" w:rsidRPr="00F24A38" w:rsidTr="00F844D7">
        <w:trPr>
          <w:trHeight w:val="2006"/>
        </w:trPr>
        <w:tc>
          <w:tcPr>
            <w:tcW w:w="5000" w:type="pct"/>
            <w:gridSpan w:val="4"/>
          </w:tcPr>
          <w:p w:rsidR="00F5078F" w:rsidRPr="00F24A38" w:rsidRDefault="00F5078F" w:rsidP="00F5078F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題與需求</w:t>
            </w:r>
          </w:p>
          <w:p w:rsidR="00F5078F" w:rsidRDefault="00F5078F" w:rsidP="00F5078F">
            <w:pPr>
              <w:spacing w:line="480" w:lineRule="exact"/>
              <w:ind w:left="340"/>
              <w:rPr>
                <w:rFonts w:ascii="標楷體" w:eastAsia="標楷體" w:hAnsi="標楷體"/>
                <w:color w:val="000000"/>
              </w:rPr>
            </w:pPr>
          </w:p>
        </w:tc>
      </w:tr>
      <w:tr w:rsidR="00244051" w:rsidRPr="00F24A38" w:rsidTr="00F844D7">
        <w:trPr>
          <w:trHeight w:val="1853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次服務目標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DD1B1D" w:rsidRPr="00F24A38" w:rsidRDefault="00DD1B1D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F844D7">
        <w:trPr>
          <w:trHeight w:val="2260"/>
        </w:trPr>
        <w:tc>
          <w:tcPr>
            <w:tcW w:w="5000" w:type="pct"/>
            <w:gridSpan w:val="4"/>
          </w:tcPr>
          <w:p w:rsidR="00DD1B1D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談摘要與評估</w:t>
            </w:r>
          </w:p>
        </w:tc>
      </w:tr>
      <w:tr w:rsidR="00244051" w:rsidRPr="00F24A38" w:rsidTr="00C028AD">
        <w:trPr>
          <w:trHeight w:val="1747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輔導建議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F844D7">
        <w:trPr>
          <w:trHeight w:val="1453"/>
        </w:trPr>
        <w:tc>
          <w:tcPr>
            <w:tcW w:w="5000" w:type="pct"/>
            <w:gridSpan w:val="4"/>
          </w:tcPr>
          <w:p w:rsidR="00DD1B1D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服務計畫</w:t>
            </w:r>
          </w:p>
        </w:tc>
      </w:tr>
    </w:tbl>
    <w:p w:rsidR="00244051" w:rsidRPr="00F5078F" w:rsidRDefault="00244051" w:rsidP="008B060B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接案</w:t>
      </w:r>
      <w:r w:rsidR="008B060B">
        <w:rPr>
          <w:rFonts w:ascii="標楷體" w:eastAsia="標楷體" w:hAnsi="標楷體" w:hint="eastAsia"/>
          <w:color w:val="000000"/>
        </w:rPr>
        <w:t>人</w:t>
      </w:r>
      <w:r w:rsidR="00F5078F">
        <w:rPr>
          <w:rFonts w:ascii="標楷體" w:eastAsia="標楷體" w:hAnsi="標楷體" w:hint="eastAsia"/>
          <w:color w:val="000000"/>
        </w:rPr>
        <w:t>簽章</w:t>
      </w:r>
      <w:r w:rsidRPr="00F24A38">
        <w:rPr>
          <w:rFonts w:ascii="標楷體" w:eastAsia="標楷體" w:hAnsi="標楷體" w:hint="eastAsia"/>
          <w:color w:val="000000"/>
        </w:rPr>
        <w:t>：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31286">
        <w:rPr>
          <w:rFonts w:ascii="標楷體" w:eastAsia="標楷體" w:hAnsi="標楷體" w:hint="eastAsia"/>
          <w:color w:val="000000"/>
        </w:rPr>
        <w:t xml:space="preserve">  </w:t>
      </w:r>
      <w:r w:rsidR="008B060B" w:rsidRPr="00231286">
        <w:rPr>
          <w:rFonts w:ascii="標楷體" w:eastAsia="標楷體" w:hAnsi="標楷體" w:hint="eastAsia"/>
          <w:color w:val="000000"/>
        </w:rPr>
        <w:t xml:space="preserve"> </w:t>
      </w:r>
      <w:r w:rsidR="00AA337C" w:rsidRPr="000771ED">
        <w:rPr>
          <w:rFonts w:ascii="標楷體" w:eastAsia="標楷體" w:hAnsi="標楷體" w:hint="eastAsia"/>
          <w:color w:val="000000"/>
        </w:rPr>
        <w:t>專業證書</w:t>
      </w:r>
      <w:r w:rsidR="00231286" w:rsidRPr="000771ED">
        <w:rPr>
          <w:rFonts w:ascii="標楷體" w:eastAsia="標楷體" w:hAnsi="標楷體" w:hint="eastAsia"/>
          <w:color w:val="000000"/>
        </w:rPr>
        <w:t>字號</w:t>
      </w:r>
      <w:r w:rsidR="00231286" w:rsidRPr="004D0C3F">
        <w:rPr>
          <w:rFonts w:ascii="標楷體" w:eastAsia="標楷體" w:hAnsi="標楷體" w:hint="eastAsia"/>
          <w:color w:val="000000"/>
        </w:rPr>
        <w:t>：</w:t>
      </w:r>
      <w:r w:rsidR="00AA337C" w:rsidRPr="000771ED">
        <w:rPr>
          <w:rFonts w:ascii="標楷體" w:eastAsia="標楷體" w:hAnsi="標楷體" w:hint="eastAsia"/>
          <w:color w:val="000000"/>
        </w:rPr>
        <w:t xml:space="preserve">  </w:t>
      </w:r>
      <w:r w:rsidR="00AA337C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="00231286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231286">
        <w:rPr>
          <w:rFonts w:ascii="標楷體" w:eastAsia="標楷體" w:hAnsi="標楷體" w:hint="eastAsia"/>
          <w:color w:val="000000"/>
        </w:rPr>
        <w:t xml:space="preserve">   </w:t>
      </w:r>
      <w:r w:rsidRPr="00F24A38">
        <w:rPr>
          <w:rFonts w:ascii="標楷體" w:eastAsia="標楷體" w:hAnsi="標楷體" w:hint="eastAsia"/>
          <w:color w:val="000000"/>
        </w:rPr>
        <w:t>聯絡電話：</w:t>
      </w:r>
      <w:r w:rsidR="00CC4113">
        <w:rPr>
          <w:rFonts w:ascii="標楷體" w:eastAsia="標楷體" w:hAnsi="標楷體" w:hint="eastAsia"/>
          <w:color w:val="000000"/>
        </w:rPr>
        <w:t>_____________</w:t>
      </w:r>
    </w:p>
    <w:sectPr w:rsidR="00244051" w:rsidRPr="00F5078F" w:rsidSect="00F5078F"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7B" w:rsidRDefault="0064747B">
      <w:r>
        <w:separator/>
      </w:r>
    </w:p>
  </w:endnote>
  <w:endnote w:type="continuationSeparator" w:id="0">
    <w:p w:rsidR="0064747B" w:rsidRDefault="006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499F">
      <w:rPr>
        <w:rStyle w:val="a7"/>
        <w:noProof/>
      </w:rPr>
      <w:t>1</w: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7B" w:rsidRDefault="0064747B">
      <w:r>
        <w:separator/>
      </w:r>
    </w:p>
  </w:footnote>
  <w:footnote w:type="continuationSeparator" w:id="0">
    <w:p w:rsidR="0064747B" w:rsidRDefault="0064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D2" w:rsidRDefault="009545D2">
    <w:pPr>
      <w:pStyle w:val="a8"/>
    </w:pPr>
    <w:r>
      <w:rPr>
        <w:rFonts w:hint="eastAsia"/>
      </w:rPr>
      <w:t>新</w:t>
    </w:r>
    <w:r w:rsidR="000A3FCE">
      <w:rPr>
        <w:rFonts w:hint="eastAsia"/>
      </w:rPr>
      <w:t>北市國民中小學學生</w:t>
    </w:r>
    <w:r>
      <w:rPr>
        <w:rFonts w:hint="eastAsia"/>
      </w:rPr>
      <w:t>關懷</w:t>
    </w:r>
    <w:r w:rsidR="000A3FCE">
      <w:rPr>
        <w:rFonts w:hint="eastAsia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" o:bullet="t">
        <v:imagedata r:id="rId1" o:title="BD21302_"/>
      </v:shape>
    </w:pict>
  </w:numPicBullet>
  <w:abstractNum w:abstractNumId="0">
    <w:nsid w:val="FFFFFF1D"/>
    <w:multiLevelType w:val="multilevel"/>
    <w:tmpl w:val="9F6C9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302320"/>
    <w:multiLevelType w:val="hybridMultilevel"/>
    <w:tmpl w:val="75DE3588"/>
    <w:lvl w:ilvl="0" w:tplc="AEF6A8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51EF"/>
    <w:rsid w:val="000241E0"/>
    <w:rsid w:val="00026D79"/>
    <w:rsid w:val="000353D6"/>
    <w:rsid w:val="00045260"/>
    <w:rsid w:val="000459C8"/>
    <w:rsid w:val="00047A80"/>
    <w:rsid w:val="00050233"/>
    <w:rsid w:val="000561DE"/>
    <w:rsid w:val="00062AF0"/>
    <w:rsid w:val="0006642B"/>
    <w:rsid w:val="00071776"/>
    <w:rsid w:val="00072244"/>
    <w:rsid w:val="000771ED"/>
    <w:rsid w:val="00083A90"/>
    <w:rsid w:val="00087770"/>
    <w:rsid w:val="00095BE0"/>
    <w:rsid w:val="000A2F8D"/>
    <w:rsid w:val="000A3FCE"/>
    <w:rsid w:val="000A67BF"/>
    <w:rsid w:val="000B07C6"/>
    <w:rsid w:val="000D6AF5"/>
    <w:rsid w:val="000D6DC8"/>
    <w:rsid w:val="000D75C0"/>
    <w:rsid w:val="00110A57"/>
    <w:rsid w:val="00123F3F"/>
    <w:rsid w:val="001265E8"/>
    <w:rsid w:val="00126649"/>
    <w:rsid w:val="00134406"/>
    <w:rsid w:val="00135972"/>
    <w:rsid w:val="00140031"/>
    <w:rsid w:val="00140D37"/>
    <w:rsid w:val="00142078"/>
    <w:rsid w:val="001650B9"/>
    <w:rsid w:val="001661F1"/>
    <w:rsid w:val="001664FA"/>
    <w:rsid w:val="00166F02"/>
    <w:rsid w:val="00172571"/>
    <w:rsid w:val="00180A13"/>
    <w:rsid w:val="00181605"/>
    <w:rsid w:val="00187D22"/>
    <w:rsid w:val="00190228"/>
    <w:rsid w:val="001A0061"/>
    <w:rsid w:val="001A2915"/>
    <w:rsid w:val="001C508B"/>
    <w:rsid w:val="001D1D3D"/>
    <w:rsid w:val="001E0062"/>
    <w:rsid w:val="001E0D29"/>
    <w:rsid w:val="001E3388"/>
    <w:rsid w:val="001E6490"/>
    <w:rsid w:val="001E7507"/>
    <w:rsid w:val="001F10F7"/>
    <w:rsid w:val="001F40A4"/>
    <w:rsid w:val="001F4D9D"/>
    <w:rsid w:val="001F7F6B"/>
    <w:rsid w:val="00202642"/>
    <w:rsid w:val="00213E51"/>
    <w:rsid w:val="00216D8D"/>
    <w:rsid w:val="00217E39"/>
    <w:rsid w:val="0022199C"/>
    <w:rsid w:val="00224645"/>
    <w:rsid w:val="0022561F"/>
    <w:rsid w:val="00225627"/>
    <w:rsid w:val="00225D6B"/>
    <w:rsid w:val="00231286"/>
    <w:rsid w:val="00244051"/>
    <w:rsid w:val="0025212C"/>
    <w:rsid w:val="002674D0"/>
    <w:rsid w:val="00271178"/>
    <w:rsid w:val="00281D03"/>
    <w:rsid w:val="00295ED7"/>
    <w:rsid w:val="002965B6"/>
    <w:rsid w:val="002A43D1"/>
    <w:rsid w:val="002A61CE"/>
    <w:rsid w:val="002A66F5"/>
    <w:rsid w:val="002B1470"/>
    <w:rsid w:val="002D3947"/>
    <w:rsid w:val="002E01FC"/>
    <w:rsid w:val="00302FCA"/>
    <w:rsid w:val="00306681"/>
    <w:rsid w:val="003122FA"/>
    <w:rsid w:val="003259B2"/>
    <w:rsid w:val="00347839"/>
    <w:rsid w:val="00376B8A"/>
    <w:rsid w:val="00384176"/>
    <w:rsid w:val="00390F10"/>
    <w:rsid w:val="00395AB8"/>
    <w:rsid w:val="003B5606"/>
    <w:rsid w:val="003D245F"/>
    <w:rsid w:val="003E0DC9"/>
    <w:rsid w:val="003F0787"/>
    <w:rsid w:val="003F7839"/>
    <w:rsid w:val="0041409F"/>
    <w:rsid w:val="00416F6D"/>
    <w:rsid w:val="0041774C"/>
    <w:rsid w:val="00420E66"/>
    <w:rsid w:val="0043073A"/>
    <w:rsid w:val="00436411"/>
    <w:rsid w:val="00441A9D"/>
    <w:rsid w:val="00446584"/>
    <w:rsid w:val="004637BC"/>
    <w:rsid w:val="00467976"/>
    <w:rsid w:val="00482778"/>
    <w:rsid w:val="00482EC4"/>
    <w:rsid w:val="004A237D"/>
    <w:rsid w:val="004B12C8"/>
    <w:rsid w:val="004B1829"/>
    <w:rsid w:val="004C18AE"/>
    <w:rsid w:val="004C41EB"/>
    <w:rsid w:val="004D0C3F"/>
    <w:rsid w:val="004F0AB9"/>
    <w:rsid w:val="004F1819"/>
    <w:rsid w:val="004F56D8"/>
    <w:rsid w:val="005022DE"/>
    <w:rsid w:val="00520B62"/>
    <w:rsid w:val="00524A1E"/>
    <w:rsid w:val="005257DA"/>
    <w:rsid w:val="00526F09"/>
    <w:rsid w:val="00544741"/>
    <w:rsid w:val="005450CE"/>
    <w:rsid w:val="00555279"/>
    <w:rsid w:val="00555D72"/>
    <w:rsid w:val="00557BAA"/>
    <w:rsid w:val="0057102A"/>
    <w:rsid w:val="005763F9"/>
    <w:rsid w:val="00582798"/>
    <w:rsid w:val="005877ED"/>
    <w:rsid w:val="00587E91"/>
    <w:rsid w:val="005C6C4B"/>
    <w:rsid w:val="005D3D07"/>
    <w:rsid w:val="005E2C50"/>
    <w:rsid w:val="005E5BCF"/>
    <w:rsid w:val="005F0F02"/>
    <w:rsid w:val="005F4938"/>
    <w:rsid w:val="00602150"/>
    <w:rsid w:val="0060553B"/>
    <w:rsid w:val="00615399"/>
    <w:rsid w:val="00616048"/>
    <w:rsid w:val="006172BB"/>
    <w:rsid w:val="00622F43"/>
    <w:rsid w:val="00634055"/>
    <w:rsid w:val="006435F7"/>
    <w:rsid w:val="00643D96"/>
    <w:rsid w:val="0064747B"/>
    <w:rsid w:val="0065756E"/>
    <w:rsid w:val="00663319"/>
    <w:rsid w:val="00664D57"/>
    <w:rsid w:val="00683E03"/>
    <w:rsid w:val="006858ED"/>
    <w:rsid w:val="00687152"/>
    <w:rsid w:val="006A6B37"/>
    <w:rsid w:val="006B0C52"/>
    <w:rsid w:val="006B27C0"/>
    <w:rsid w:val="006D5CDD"/>
    <w:rsid w:val="006D6B7A"/>
    <w:rsid w:val="006E159F"/>
    <w:rsid w:val="006E1A24"/>
    <w:rsid w:val="006F1600"/>
    <w:rsid w:val="006F5F9E"/>
    <w:rsid w:val="006F70F2"/>
    <w:rsid w:val="00700F63"/>
    <w:rsid w:val="0070717D"/>
    <w:rsid w:val="0071283E"/>
    <w:rsid w:val="00715D52"/>
    <w:rsid w:val="00716AB3"/>
    <w:rsid w:val="00720F8C"/>
    <w:rsid w:val="007221B6"/>
    <w:rsid w:val="00723703"/>
    <w:rsid w:val="00732620"/>
    <w:rsid w:val="00745864"/>
    <w:rsid w:val="00747DD9"/>
    <w:rsid w:val="00754600"/>
    <w:rsid w:val="00755E76"/>
    <w:rsid w:val="00781ED3"/>
    <w:rsid w:val="00785C09"/>
    <w:rsid w:val="00787375"/>
    <w:rsid w:val="007910BC"/>
    <w:rsid w:val="00793025"/>
    <w:rsid w:val="007A07DC"/>
    <w:rsid w:val="007B2856"/>
    <w:rsid w:val="007B651C"/>
    <w:rsid w:val="007B71D0"/>
    <w:rsid w:val="007C0A61"/>
    <w:rsid w:val="007D764A"/>
    <w:rsid w:val="007E3674"/>
    <w:rsid w:val="007F0E6F"/>
    <w:rsid w:val="007F7E43"/>
    <w:rsid w:val="008030A4"/>
    <w:rsid w:val="008155A3"/>
    <w:rsid w:val="00816577"/>
    <w:rsid w:val="00826B1E"/>
    <w:rsid w:val="00827BE7"/>
    <w:rsid w:val="008338CB"/>
    <w:rsid w:val="00834C14"/>
    <w:rsid w:val="0084095E"/>
    <w:rsid w:val="0086770C"/>
    <w:rsid w:val="008705FD"/>
    <w:rsid w:val="00870694"/>
    <w:rsid w:val="008A5467"/>
    <w:rsid w:val="008B060B"/>
    <w:rsid w:val="008B06CD"/>
    <w:rsid w:val="008C74F5"/>
    <w:rsid w:val="008D589E"/>
    <w:rsid w:val="008D7DE9"/>
    <w:rsid w:val="008E0D6C"/>
    <w:rsid w:val="008E49F7"/>
    <w:rsid w:val="008F091E"/>
    <w:rsid w:val="00911E13"/>
    <w:rsid w:val="009210E0"/>
    <w:rsid w:val="00921589"/>
    <w:rsid w:val="00923E47"/>
    <w:rsid w:val="00924405"/>
    <w:rsid w:val="00930812"/>
    <w:rsid w:val="00933F15"/>
    <w:rsid w:val="00934BA8"/>
    <w:rsid w:val="00952BD6"/>
    <w:rsid w:val="009545D2"/>
    <w:rsid w:val="009556F3"/>
    <w:rsid w:val="0095613E"/>
    <w:rsid w:val="009905C4"/>
    <w:rsid w:val="009969E6"/>
    <w:rsid w:val="009A3604"/>
    <w:rsid w:val="009A5ACB"/>
    <w:rsid w:val="009C2AEC"/>
    <w:rsid w:val="009E03C1"/>
    <w:rsid w:val="009E2557"/>
    <w:rsid w:val="009E282D"/>
    <w:rsid w:val="009E6478"/>
    <w:rsid w:val="009F36FE"/>
    <w:rsid w:val="00A022F1"/>
    <w:rsid w:val="00A152D0"/>
    <w:rsid w:val="00A220AC"/>
    <w:rsid w:val="00A40266"/>
    <w:rsid w:val="00A458F0"/>
    <w:rsid w:val="00A52EEB"/>
    <w:rsid w:val="00A533BA"/>
    <w:rsid w:val="00A61646"/>
    <w:rsid w:val="00A65148"/>
    <w:rsid w:val="00A652CB"/>
    <w:rsid w:val="00A667D8"/>
    <w:rsid w:val="00A66D7F"/>
    <w:rsid w:val="00A82246"/>
    <w:rsid w:val="00A82326"/>
    <w:rsid w:val="00A8536D"/>
    <w:rsid w:val="00A85651"/>
    <w:rsid w:val="00A920C6"/>
    <w:rsid w:val="00A9566B"/>
    <w:rsid w:val="00A97086"/>
    <w:rsid w:val="00AA337C"/>
    <w:rsid w:val="00AA579F"/>
    <w:rsid w:val="00AB3360"/>
    <w:rsid w:val="00AB3E32"/>
    <w:rsid w:val="00AD5747"/>
    <w:rsid w:val="00AD6C3D"/>
    <w:rsid w:val="00AE0F68"/>
    <w:rsid w:val="00AE2F43"/>
    <w:rsid w:val="00AE344C"/>
    <w:rsid w:val="00AE514C"/>
    <w:rsid w:val="00B034DA"/>
    <w:rsid w:val="00B102B2"/>
    <w:rsid w:val="00B12ABB"/>
    <w:rsid w:val="00B12AEC"/>
    <w:rsid w:val="00B35707"/>
    <w:rsid w:val="00B53BCF"/>
    <w:rsid w:val="00B549D5"/>
    <w:rsid w:val="00B573EB"/>
    <w:rsid w:val="00B5740B"/>
    <w:rsid w:val="00B73AF7"/>
    <w:rsid w:val="00B810BB"/>
    <w:rsid w:val="00B81B9A"/>
    <w:rsid w:val="00B8499F"/>
    <w:rsid w:val="00B952F9"/>
    <w:rsid w:val="00B9709A"/>
    <w:rsid w:val="00BB0E0C"/>
    <w:rsid w:val="00BB6410"/>
    <w:rsid w:val="00BC67E9"/>
    <w:rsid w:val="00BE09F5"/>
    <w:rsid w:val="00BE5123"/>
    <w:rsid w:val="00C0016F"/>
    <w:rsid w:val="00C028AD"/>
    <w:rsid w:val="00C153FE"/>
    <w:rsid w:val="00C21B55"/>
    <w:rsid w:val="00C26BF1"/>
    <w:rsid w:val="00C2725A"/>
    <w:rsid w:val="00C30AEB"/>
    <w:rsid w:val="00C31CCA"/>
    <w:rsid w:val="00C43E4C"/>
    <w:rsid w:val="00C45F20"/>
    <w:rsid w:val="00C76B3A"/>
    <w:rsid w:val="00C817A6"/>
    <w:rsid w:val="00C81CEF"/>
    <w:rsid w:val="00C83D03"/>
    <w:rsid w:val="00C92C5B"/>
    <w:rsid w:val="00C97499"/>
    <w:rsid w:val="00CA4D03"/>
    <w:rsid w:val="00CA53E3"/>
    <w:rsid w:val="00CA5D7B"/>
    <w:rsid w:val="00CB16AF"/>
    <w:rsid w:val="00CB7B0F"/>
    <w:rsid w:val="00CC4113"/>
    <w:rsid w:val="00CC6293"/>
    <w:rsid w:val="00CE076D"/>
    <w:rsid w:val="00CE3511"/>
    <w:rsid w:val="00CE4ACC"/>
    <w:rsid w:val="00CE4DB3"/>
    <w:rsid w:val="00CF5C8B"/>
    <w:rsid w:val="00CF7424"/>
    <w:rsid w:val="00D13A7D"/>
    <w:rsid w:val="00D3355D"/>
    <w:rsid w:val="00D52BBF"/>
    <w:rsid w:val="00D53C69"/>
    <w:rsid w:val="00D62B93"/>
    <w:rsid w:val="00D66EC3"/>
    <w:rsid w:val="00D67338"/>
    <w:rsid w:val="00D707F3"/>
    <w:rsid w:val="00D7172C"/>
    <w:rsid w:val="00D74391"/>
    <w:rsid w:val="00D74443"/>
    <w:rsid w:val="00D764EB"/>
    <w:rsid w:val="00D82316"/>
    <w:rsid w:val="00D827A7"/>
    <w:rsid w:val="00D85D2B"/>
    <w:rsid w:val="00D91630"/>
    <w:rsid w:val="00DA36E3"/>
    <w:rsid w:val="00DB68E8"/>
    <w:rsid w:val="00DB70CF"/>
    <w:rsid w:val="00DC0B25"/>
    <w:rsid w:val="00DC464C"/>
    <w:rsid w:val="00DC64E6"/>
    <w:rsid w:val="00DD1AE5"/>
    <w:rsid w:val="00DD1B1D"/>
    <w:rsid w:val="00DD2E52"/>
    <w:rsid w:val="00DE3374"/>
    <w:rsid w:val="00DF14B0"/>
    <w:rsid w:val="00DF5EEA"/>
    <w:rsid w:val="00E01691"/>
    <w:rsid w:val="00E0261C"/>
    <w:rsid w:val="00E05FA9"/>
    <w:rsid w:val="00E36355"/>
    <w:rsid w:val="00E5275C"/>
    <w:rsid w:val="00E724F0"/>
    <w:rsid w:val="00E8379B"/>
    <w:rsid w:val="00E85EF8"/>
    <w:rsid w:val="00E949DC"/>
    <w:rsid w:val="00EA09CB"/>
    <w:rsid w:val="00EA464B"/>
    <w:rsid w:val="00EB256F"/>
    <w:rsid w:val="00EB615A"/>
    <w:rsid w:val="00EB7FBB"/>
    <w:rsid w:val="00EF1666"/>
    <w:rsid w:val="00EF20B8"/>
    <w:rsid w:val="00EF4552"/>
    <w:rsid w:val="00F0159F"/>
    <w:rsid w:val="00F06376"/>
    <w:rsid w:val="00F0695B"/>
    <w:rsid w:val="00F12411"/>
    <w:rsid w:val="00F1578B"/>
    <w:rsid w:val="00F15977"/>
    <w:rsid w:val="00F229B9"/>
    <w:rsid w:val="00F23348"/>
    <w:rsid w:val="00F273FB"/>
    <w:rsid w:val="00F37687"/>
    <w:rsid w:val="00F5078F"/>
    <w:rsid w:val="00F50A6A"/>
    <w:rsid w:val="00F52827"/>
    <w:rsid w:val="00F52EEC"/>
    <w:rsid w:val="00F558F7"/>
    <w:rsid w:val="00F61478"/>
    <w:rsid w:val="00F7020A"/>
    <w:rsid w:val="00F844D7"/>
    <w:rsid w:val="00F860F1"/>
    <w:rsid w:val="00FA1801"/>
    <w:rsid w:val="00FA6E05"/>
    <w:rsid w:val="00FB2C7D"/>
    <w:rsid w:val="00FB36E9"/>
    <w:rsid w:val="00FC3F89"/>
    <w:rsid w:val="00FD3A0F"/>
    <w:rsid w:val="00FD6995"/>
    <w:rsid w:val="00FD6FC2"/>
    <w:rsid w:val="00FE3873"/>
    <w:rsid w:val="00FE54CA"/>
    <w:rsid w:val="00FE64E8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5710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571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1B2F-45F7-4C1E-A36B-0767E2E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Company>臺北縣政府</Company>
  <LinksUpToDate>false</LinksUpToDate>
  <CharactersWithSpaces>2287</CharactersWithSpaces>
  <SharedDoc>false</SharedDoc>
  <HLinks>
    <vt:vector size="6" baseType="variant">
      <vt:variant>
        <vt:i4>3801169</vt:i4>
      </vt:variant>
      <vt:variant>
        <vt:i4>12690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8421</cp:lastModifiedBy>
  <cp:revision>2</cp:revision>
  <cp:lastPrinted>2011-07-13T07:29:00Z</cp:lastPrinted>
  <dcterms:created xsi:type="dcterms:W3CDTF">2018-08-13T14:02:00Z</dcterms:created>
  <dcterms:modified xsi:type="dcterms:W3CDTF">2018-08-13T14:02:00Z</dcterms:modified>
</cp:coreProperties>
</file>